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>Unit 1 Review Guide</w:t>
      </w:r>
    </w:p>
    <w:p w:rsidR="002F56E0" w:rsidRPr="00BB244F" w:rsidRDefault="002F56E0">
      <w:pPr>
        <w:rPr>
          <w:b/>
          <w:sz w:val="28"/>
          <w:szCs w:val="28"/>
        </w:rPr>
      </w:pPr>
      <w:r w:rsidRPr="00BB244F">
        <w:rPr>
          <w:b/>
          <w:sz w:val="28"/>
          <w:szCs w:val="28"/>
        </w:rPr>
        <w:t xml:space="preserve">Cultural Diffusion: Cultures share and absorb customs, ideas and beliefs from other cultures </w:t>
      </w:r>
    </w:p>
    <w:p w:rsidR="004C626A" w:rsidRPr="00BB244F" w:rsidRDefault="002F56E0" w:rsidP="004C626A">
      <w:pPr>
        <w:pStyle w:val="NoSpacing"/>
        <w:jc w:val="center"/>
        <w:rPr>
          <w:sz w:val="28"/>
          <w:szCs w:val="28"/>
        </w:rPr>
      </w:pPr>
      <w:r w:rsidRPr="00BB244F">
        <w:rPr>
          <w:sz w:val="28"/>
          <w:szCs w:val="28"/>
        </w:rPr>
        <w:t>Think how we have so many different types of food choices in America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>Basics</w:t>
      </w:r>
    </w:p>
    <w:p w:rsidR="004C626A" w:rsidRPr="00BB244F" w:rsidRDefault="004C626A">
      <w:pPr>
        <w:rPr>
          <w:sz w:val="28"/>
          <w:szCs w:val="28"/>
        </w:rPr>
      </w:pPr>
      <w:r w:rsidRPr="00BB244F">
        <w:rPr>
          <w:sz w:val="28"/>
          <w:szCs w:val="28"/>
        </w:rPr>
        <w:t>Paleolithic Era: Humans are nomadic hunter-gathers who moved constantly to find food sources</w:t>
      </w:r>
    </w:p>
    <w:p w:rsidR="004C626A" w:rsidRPr="00BB244F" w:rsidRDefault="004C626A">
      <w:pPr>
        <w:rPr>
          <w:b/>
          <w:sz w:val="28"/>
          <w:szCs w:val="28"/>
        </w:rPr>
      </w:pPr>
      <w:r w:rsidRPr="00BB244F">
        <w:rPr>
          <w:b/>
          <w:sz w:val="28"/>
          <w:szCs w:val="28"/>
        </w:rPr>
        <w:t>Neolithic Revolution: People settle and grow food instead of living as Nomads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sz w:val="28"/>
          <w:szCs w:val="28"/>
        </w:rPr>
        <w:t>Early civilization formed around River Valleys</w:t>
      </w:r>
    </w:p>
    <w:p w:rsidR="00BB244F" w:rsidRDefault="00BB244F" w:rsidP="002F56E0">
      <w:pPr>
        <w:pStyle w:val="NoSpacing"/>
        <w:rPr>
          <w:sz w:val="28"/>
          <w:szCs w:val="28"/>
        </w:rPr>
        <w:sectPr w:rsidR="00BB244F" w:rsidSect="00786F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56E0" w:rsidRPr="00BB244F" w:rsidRDefault="002F56E0" w:rsidP="002F56E0">
      <w:pPr>
        <w:pStyle w:val="NoSpacing"/>
        <w:rPr>
          <w:sz w:val="28"/>
          <w:szCs w:val="28"/>
        </w:rPr>
      </w:pPr>
      <w:r w:rsidRPr="00BB244F">
        <w:rPr>
          <w:sz w:val="28"/>
          <w:szCs w:val="28"/>
        </w:rPr>
        <w:lastRenderedPageBreak/>
        <w:t>Egypt= Nile River</w:t>
      </w:r>
    </w:p>
    <w:p w:rsidR="002F56E0" w:rsidRPr="00BB244F" w:rsidRDefault="002F56E0" w:rsidP="002F56E0">
      <w:pPr>
        <w:pStyle w:val="NoSpacing"/>
        <w:rPr>
          <w:sz w:val="28"/>
          <w:szCs w:val="28"/>
        </w:rPr>
      </w:pPr>
      <w:r w:rsidRPr="00BB244F">
        <w:rPr>
          <w:sz w:val="28"/>
          <w:szCs w:val="28"/>
        </w:rPr>
        <w:t xml:space="preserve">Mesopotamia= Tigris &amp; Euphrates </w:t>
      </w:r>
    </w:p>
    <w:p w:rsidR="002F56E0" w:rsidRPr="00BB244F" w:rsidRDefault="002F56E0" w:rsidP="002F56E0">
      <w:pPr>
        <w:pStyle w:val="NoSpacing"/>
        <w:rPr>
          <w:sz w:val="28"/>
          <w:szCs w:val="28"/>
        </w:rPr>
      </w:pPr>
      <w:r w:rsidRPr="00BB244F">
        <w:rPr>
          <w:sz w:val="28"/>
          <w:szCs w:val="28"/>
        </w:rPr>
        <w:lastRenderedPageBreak/>
        <w:t>India= Indus &amp; Ganges Rivers</w:t>
      </w:r>
    </w:p>
    <w:p w:rsidR="002F56E0" w:rsidRPr="00BB244F" w:rsidRDefault="002F56E0" w:rsidP="002F56E0">
      <w:pPr>
        <w:pStyle w:val="NoSpacing"/>
        <w:rPr>
          <w:sz w:val="28"/>
          <w:szCs w:val="28"/>
        </w:rPr>
      </w:pPr>
      <w:r w:rsidRPr="00BB244F">
        <w:rPr>
          <w:sz w:val="28"/>
          <w:szCs w:val="28"/>
        </w:rPr>
        <w:t>China= Yellow &amp; Yangtze Rivers</w:t>
      </w:r>
    </w:p>
    <w:p w:rsidR="00BB244F" w:rsidRDefault="00BB244F">
      <w:pPr>
        <w:rPr>
          <w:sz w:val="28"/>
          <w:szCs w:val="28"/>
        </w:rPr>
        <w:sectPr w:rsidR="00BB244F" w:rsidSect="00BB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lastRenderedPageBreak/>
        <w:t xml:space="preserve"> Rivers flooded annually.  Being able to control the flooding leads to better use of the land &amp; better crops</w:t>
      </w:r>
    </w:p>
    <w:p w:rsidR="002F56E0" w:rsidRPr="00BB244F" w:rsidRDefault="002F56E0">
      <w:pPr>
        <w:rPr>
          <w:sz w:val="28"/>
          <w:szCs w:val="28"/>
          <w:u w:val="single"/>
        </w:rPr>
      </w:pPr>
      <w:r w:rsidRPr="00BB244F">
        <w:rPr>
          <w:sz w:val="28"/>
          <w:szCs w:val="28"/>
        </w:rPr>
        <w:t xml:space="preserve">Who/what would have organized these efforts? </w:t>
      </w:r>
      <w:r w:rsidRPr="00BB244F">
        <w:rPr>
          <w:sz w:val="28"/>
          <w:szCs w:val="28"/>
          <w:u w:val="single"/>
        </w:rPr>
        <w:t xml:space="preserve">                                        .</w:t>
      </w:r>
    </w:p>
    <w:p w:rsidR="002F56E0" w:rsidRPr="00BB244F" w:rsidRDefault="002F56E0" w:rsidP="002F56E0">
      <w:pPr>
        <w:jc w:val="center"/>
        <w:rPr>
          <w:sz w:val="28"/>
          <w:szCs w:val="28"/>
        </w:rPr>
      </w:pPr>
      <w:r w:rsidRPr="00BB244F">
        <w:rPr>
          <w:sz w:val="28"/>
          <w:szCs w:val="28"/>
        </w:rPr>
        <w:t>Mesopotamia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Fertile Crescent: excellent </w:t>
      </w:r>
      <w:proofErr w:type="gramStart"/>
      <w:r w:rsidRPr="00BB244F">
        <w:rPr>
          <w:sz w:val="28"/>
          <w:szCs w:val="28"/>
        </w:rPr>
        <w:t>growing  conditions</w:t>
      </w:r>
      <w:proofErr w:type="gramEnd"/>
      <w:r w:rsidRPr="00BB244F">
        <w:rPr>
          <w:sz w:val="28"/>
          <w:szCs w:val="28"/>
        </w:rPr>
        <w:t xml:space="preserve"> verses the area its surrounded by.</w:t>
      </w:r>
    </w:p>
    <w:p w:rsidR="002F56E0" w:rsidRPr="00BB244F" w:rsidRDefault="002F56E0" w:rsidP="002F56E0">
      <w:pPr>
        <w:ind w:firstLine="360"/>
        <w:rPr>
          <w:sz w:val="28"/>
          <w:szCs w:val="28"/>
        </w:rPr>
      </w:pPr>
      <w:r w:rsidRPr="00BB244F">
        <w:rPr>
          <w:sz w:val="28"/>
          <w:szCs w:val="28"/>
        </w:rPr>
        <w:t>Cultures who flourished around this area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>Sumerians: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b/>
          <w:sz w:val="28"/>
          <w:szCs w:val="28"/>
        </w:rPr>
        <w:t>Cuneiform</w:t>
      </w:r>
      <w:r w:rsidRPr="00BB244F">
        <w:rPr>
          <w:sz w:val="28"/>
          <w:szCs w:val="28"/>
        </w:rPr>
        <w:t xml:space="preserve">- the first written language </w:t>
      </w:r>
      <w:r w:rsidRPr="00BB244F">
        <w:rPr>
          <w:b/>
          <w:i/>
          <w:sz w:val="28"/>
          <w:szCs w:val="28"/>
          <w:u w:val="single"/>
        </w:rPr>
        <w:t>( this being created ends Pre History)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b/>
          <w:sz w:val="28"/>
          <w:szCs w:val="28"/>
        </w:rPr>
        <w:t xml:space="preserve">Ziggurats- A </w:t>
      </w:r>
      <w:r w:rsidRPr="00BB244F">
        <w:rPr>
          <w:sz w:val="28"/>
          <w:szCs w:val="28"/>
        </w:rPr>
        <w:t xml:space="preserve">large structure created through understanding Geometry 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>Assyrians:  A bullied kid who becomes a bully themselves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>Babylonians</w:t>
      </w:r>
      <w:r w:rsidR="004C626A" w:rsidRPr="00BB244F">
        <w:rPr>
          <w:sz w:val="28"/>
          <w:szCs w:val="28"/>
        </w:rPr>
        <w:t xml:space="preserve">: Hammurabi </w:t>
      </w:r>
    </w:p>
    <w:p w:rsidR="004C626A" w:rsidRPr="00BB244F" w:rsidRDefault="004C626A" w:rsidP="004C626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B244F">
        <w:rPr>
          <w:sz w:val="28"/>
          <w:szCs w:val="28"/>
        </w:rPr>
        <w:t>Hammurabi’s Code: The very first time someone wrote laws down</w:t>
      </w:r>
    </w:p>
    <w:p w:rsidR="004C626A" w:rsidRPr="00BB244F" w:rsidRDefault="004C626A" w:rsidP="004C626A">
      <w:pPr>
        <w:pStyle w:val="ListParagraph"/>
        <w:rPr>
          <w:sz w:val="28"/>
          <w:szCs w:val="28"/>
        </w:rPr>
      </w:pPr>
      <w:r w:rsidRPr="00BB244F">
        <w:rPr>
          <w:sz w:val="28"/>
          <w:szCs w:val="28"/>
        </w:rPr>
        <w:t>Law code was unbalanced towards the different social classes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lastRenderedPageBreak/>
        <w:t>Persians</w:t>
      </w:r>
    </w:p>
    <w:p w:rsidR="004C626A" w:rsidRPr="00BB244F" w:rsidRDefault="004C626A" w:rsidP="004C626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Built a large empire ,but were nice to the people the conquered </w:t>
      </w:r>
    </w:p>
    <w:p w:rsidR="004C626A" w:rsidRPr="00BB244F" w:rsidRDefault="004C626A" w:rsidP="004C626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B244F">
        <w:rPr>
          <w:sz w:val="28"/>
          <w:szCs w:val="28"/>
        </w:rPr>
        <w:t>Persian Royal Road:  helped people communicate across their huge empire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>Phoenicians: Sailors &amp; Sea Traders</w:t>
      </w:r>
    </w:p>
    <w:p w:rsidR="002F56E0" w:rsidRPr="00BB244F" w:rsidRDefault="002F56E0" w:rsidP="002F56E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44F">
        <w:rPr>
          <w:sz w:val="28"/>
          <w:szCs w:val="28"/>
        </w:rPr>
        <w:t>Created the first Alphabet</w:t>
      </w:r>
    </w:p>
    <w:p w:rsidR="002F56E0" w:rsidRPr="00BB244F" w:rsidRDefault="002F56E0" w:rsidP="002F56E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Laws for ships at sea (maritime laws) </w:t>
      </w:r>
    </w:p>
    <w:p w:rsidR="002F56E0" w:rsidRPr="00BB244F" w:rsidRDefault="002F56E0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Roads are for making… 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sz w:val="28"/>
          <w:szCs w:val="28"/>
        </w:rPr>
        <w:t>Communication faster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sz w:val="28"/>
          <w:szCs w:val="28"/>
        </w:rPr>
        <w:t>Trade easier</w:t>
      </w:r>
    </w:p>
    <w:p w:rsidR="002F56E0" w:rsidRPr="00BB244F" w:rsidRDefault="002F56E0" w:rsidP="002F56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Armies to deploy quicker </w:t>
      </w:r>
    </w:p>
    <w:p w:rsidR="002F56E0" w:rsidRPr="00BB244F" w:rsidRDefault="002F56E0" w:rsidP="00BB244F">
      <w:pPr>
        <w:rPr>
          <w:sz w:val="28"/>
          <w:szCs w:val="28"/>
        </w:rPr>
      </w:pPr>
      <w:r w:rsidRPr="00BB244F">
        <w:rPr>
          <w:sz w:val="28"/>
          <w:szCs w:val="28"/>
        </w:rPr>
        <w:t>Examples</w:t>
      </w:r>
      <w:r w:rsidR="00BB244F">
        <w:rPr>
          <w:sz w:val="28"/>
          <w:szCs w:val="28"/>
        </w:rPr>
        <w:t xml:space="preserve">: </w:t>
      </w:r>
      <w:r w:rsidRPr="00BB244F">
        <w:rPr>
          <w:sz w:val="28"/>
          <w:szCs w:val="28"/>
        </w:rPr>
        <w:t xml:space="preserve">Persian Royal Road (for </w:t>
      </w:r>
      <w:r w:rsidR="00BB244F">
        <w:rPr>
          <w:sz w:val="28"/>
          <w:szCs w:val="28"/>
        </w:rPr>
        <w:t xml:space="preserve">communication) </w:t>
      </w:r>
      <w:r w:rsidRPr="00BB244F">
        <w:rPr>
          <w:sz w:val="28"/>
          <w:szCs w:val="28"/>
        </w:rPr>
        <w:t>The Silk Road</w:t>
      </w:r>
      <w:r w:rsidR="00BB244F">
        <w:rPr>
          <w:sz w:val="28"/>
          <w:szCs w:val="28"/>
        </w:rPr>
        <w:t xml:space="preserve"> (trade)</w:t>
      </w:r>
    </w:p>
    <w:p w:rsidR="004C626A" w:rsidRPr="00BB244F" w:rsidRDefault="004C626A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Egypt: </w:t>
      </w:r>
    </w:p>
    <w:p w:rsidR="004C626A" w:rsidRPr="00BB244F" w:rsidRDefault="004C626A" w:rsidP="004C62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Wrote in Hieroglyphics (pictures)</w:t>
      </w:r>
    </w:p>
    <w:p w:rsidR="004C626A" w:rsidRPr="00BB244F" w:rsidRDefault="004C626A" w:rsidP="004C626A">
      <w:pPr>
        <w:pStyle w:val="ListParagraph"/>
        <w:rPr>
          <w:sz w:val="28"/>
          <w:szCs w:val="28"/>
        </w:rPr>
      </w:pPr>
      <w:r w:rsidRPr="00BB244F">
        <w:rPr>
          <w:sz w:val="28"/>
          <w:szCs w:val="28"/>
        </w:rPr>
        <w:t xml:space="preserve">Modern people could not read hieroglyphics until the </w:t>
      </w:r>
      <w:r w:rsidRPr="00BB244F">
        <w:rPr>
          <w:b/>
          <w:sz w:val="28"/>
          <w:szCs w:val="28"/>
          <w:u w:val="single"/>
        </w:rPr>
        <w:t xml:space="preserve">Rosetta </w:t>
      </w:r>
      <w:proofErr w:type="gramStart"/>
      <w:r w:rsidRPr="00BB244F">
        <w:rPr>
          <w:b/>
          <w:sz w:val="28"/>
          <w:szCs w:val="28"/>
          <w:u w:val="single"/>
        </w:rPr>
        <w:t>Stone</w:t>
      </w:r>
      <w:proofErr w:type="gramEnd"/>
      <w:r w:rsidRPr="00BB244F">
        <w:rPr>
          <w:b/>
          <w:sz w:val="28"/>
          <w:szCs w:val="28"/>
          <w:u w:val="single"/>
        </w:rPr>
        <w:t xml:space="preserve"> </w:t>
      </w:r>
      <w:r w:rsidRPr="00BB244F">
        <w:rPr>
          <w:sz w:val="28"/>
          <w:szCs w:val="28"/>
        </w:rPr>
        <w:t>was found</w:t>
      </w:r>
    </w:p>
    <w:p w:rsidR="004C626A" w:rsidRPr="00BB244F" w:rsidRDefault="004C626A" w:rsidP="004C62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Ruled by the Pharaoh, who believed he was a god</w:t>
      </w:r>
    </w:p>
    <w:p w:rsidR="004C626A" w:rsidRPr="00BB244F" w:rsidRDefault="004C626A">
      <w:pPr>
        <w:rPr>
          <w:sz w:val="28"/>
          <w:szCs w:val="28"/>
        </w:rPr>
      </w:pPr>
      <w:r w:rsidRPr="00BB244F">
        <w:rPr>
          <w:sz w:val="28"/>
          <w:szCs w:val="28"/>
        </w:rPr>
        <w:t>India</w:t>
      </w:r>
      <w:r w:rsidR="00BB244F" w:rsidRPr="00BB244F">
        <w:rPr>
          <w:sz w:val="28"/>
          <w:szCs w:val="28"/>
        </w:rPr>
        <w:t xml:space="preserve"> </w:t>
      </w:r>
    </w:p>
    <w:p w:rsidR="004C626A" w:rsidRPr="00BB244F" w:rsidRDefault="004C626A" w:rsidP="004C62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Lead by local leaders called </w:t>
      </w:r>
      <w:r w:rsidRPr="00BB244F">
        <w:rPr>
          <w:b/>
          <w:sz w:val="28"/>
          <w:szCs w:val="28"/>
          <w:u w:val="single"/>
        </w:rPr>
        <w:t>Rajas</w:t>
      </w:r>
    </w:p>
    <w:p w:rsidR="002E5995" w:rsidRPr="00BB244F" w:rsidRDefault="002E5995" w:rsidP="004C62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Hinduism inspired by the Vedas (sacred texts)</w:t>
      </w:r>
    </w:p>
    <w:p w:rsidR="002E5995" w:rsidRPr="00BB244F" w:rsidRDefault="002E5995" w:rsidP="004C62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Caste System: based on the belief you are born into your situation due to Karma</w:t>
      </w:r>
    </w:p>
    <w:p w:rsidR="00BB244F" w:rsidRPr="00BB244F" w:rsidRDefault="00BB244F" w:rsidP="004C626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Birthplace of Hinduism &amp; Buddhism</w:t>
      </w:r>
    </w:p>
    <w:p w:rsidR="002E5995" w:rsidRPr="00BB244F" w:rsidRDefault="004C626A">
      <w:pPr>
        <w:rPr>
          <w:sz w:val="28"/>
          <w:szCs w:val="28"/>
        </w:rPr>
      </w:pPr>
      <w:r w:rsidRPr="00BB244F">
        <w:rPr>
          <w:sz w:val="28"/>
          <w:szCs w:val="28"/>
        </w:rPr>
        <w:t>China</w:t>
      </w:r>
    </w:p>
    <w:p w:rsidR="00BB244F" w:rsidRPr="00BB244F" w:rsidRDefault="00BB244F" w:rsidP="00BB244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B244F">
        <w:rPr>
          <w:sz w:val="28"/>
          <w:szCs w:val="28"/>
        </w:rPr>
        <w:t>Silk Road- connected China to Europe</w:t>
      </w:r>
    </w:p>
    <w:p w:rsidR="00BB244F" w:rsidRPr="00BB244F" w:rsidRDefault="00BB244F" w:rsidP="00BB244F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B244F">
        <w:rPr>
          <w:sz w:val="28"/>
          <w:szCs w:val="28"/>
        </w:rPr>
        <w:t>Chinese writing system</w:t>
      </w:r>
    </w:p>
    <w:p w:rsidR="002F56E0" w:rsidRPr="00BB244F" w:rsidRDefault="002F56E0" w:rsidP="002E5995">
      <w:pPr>
        <w:jc w:val="center"/>
        <w:rPr>
          <w:sz w:val="28"/>
          <w:szCs w:val="28"/>
        </w:rPr>
      </w:pPr>
      <w:r w:rsidRPr="00BB244F">
        <w:rPr>
          <w:sz w:val="28"/>
          <w:szCs w:val="28"/>
        </w:rPr>
        <w:lastRenderedPageBreak/>
        <w:t>Geography</w:t>
      </w:r>
    </w:p>
    <w:p w:rsidR="004C626A" w:rsidRPr="00BB244F" w:rsidRDefault="004C626A" w:rsidP="002E5995">
      <w:pPr>
        <w:ind w:firstLine="720"/>
        <w:rPr>
          <w:sz w:val="28"/>
          <w:szCs w:val="28"/>
        </w:rPr>
      </w:pPr>
      <w:r w:rsidRPr="00BB244F">
        <w:rPr>
          <w:sz w:val="28"/>
          <w:szCs w:val="28"/>
        </w:rPr>
        <w:t>Can Provide Protection or Cause Conflict</w:t>
      </w:r>
    </w:p>
    <w:p w:rsidR="004C626A" w:rsidRPr="00BB244F" w:rsidRDefault="004C626A" w:rsidP="004C626A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India &amp; China were kept safe because of Mountains &amp; Plateaus </w:t>
      </w:r>
    </w:p>
    <w:p w:rsidR="004C626A" w:rsidRPr="00BB244F" w:rsidRDefault="004C626A" w:rsidP="004C626A">
      <w:pPr>
        <w:rPr>
          <w:sz w:val="28"/>
          <w:szCs w:val="28"/>
        </w:rPr>
      </w:pPr>
      <w:r w:rsidRPr="00BB244F">
        <w:rPr>
          <w:sz w:val="28"/>
          <w:szCs w:val="28"/>
        </w:rPr>
        <w:t>But</w:t>
      </w:r>
      <w:r w:rsidR="002E5995" w:rsidRPr="00BB244F">
        <w:rPr>
          <w:sz w:val="28"/>
          <w:szCs w:val="28"/>
        </w:rPr>
        <w:t>….</w:t>
      </w:r>
      <w:r w:rsidRPr="00BB244F">
        <w:rPr>
          <w:sz w:val="28"/>
          <w:szCs w:val="28"/>
        </w:rPr>
        <w:t xml:space="preserve">Mesopotamia was wide open and allowed for a lot of conflict/wars </w:t>
      </w:r>
    </w:p>
    <w:p w:rsidR="004C626A" w:rsidRPr="00BB244F" w:rsidRDefault="004C626A" w:rsidP="002E5995">
      <w:pPr>
        <w:ind w:firstLine="720"/>
        <w:jc w:val="center"/>
        <w:rPr>
          <w:sz w:val="28"/>
          <w:szCs w:val="28"/>
        </w:rPr>
      </w:pPr>
      <w:r w:rsidRPr="00BB244F">
        <w:rPr>
          <w:sz w:val="28"/>
          <w:szCs w:val="28"/>
        </w:rPr>
        <w:t>Government</w:t>
      </w:r>
    </w:p>
    <w:p w:rsidR="004C626A" w:rsidRPr="00BB244F" w:rsidRDefault="004C626A">
      <w:pPr>
        <w:rPr>
          <w:b/>
          <w:sz w:val="28"/>
          <w:szCs w:val="28"/>
        </w:rPr>
      </w:pPr>
      <w:r w:rsidRPr="00BB244F">
        <w:rPr>
          <w:b/>
          <w:sz w:val="28"/>
          <w:szCs w:val="28"/>
        </w:rPr>
        <w:t>Dynasty: A family who rules a country. The father passes l</w:t>
      </w:r>
      <w:r w:rsidR="002E5995" w:rsidRPr="00BB244F">
        <w:rPr>
          <w:b/>
          <w:sz w:val="28"/>
          <w:szCs w:val="28"/>
        </w:rPr>
        <w:t>eadership to his son and onward</w:t>
      </w:r>
    </w:p>
    <w:p w:rsidR="004C626A" w:rsidRPr="00BB244F" w:rsidRDefault="004C626A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Example: Pharaoh in Egypt, Persian Emperors, Chinese Emperors </w:t>
      </w:r>
    </w:p>
    <w:p w:rsidR="002E5995" w:rsidRPr="00BB244F" w:rsidRDefault="002E5995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King Tut became Pharaoh because his father had been </w:t>
      </w:r>
      <w:proofErr w:type="spellStart"/>
      <w:r w:rsidRPr="00BB244F">
        <w:rPr>
          <w:sz w:val="28"/>
          <w:szCs w:val="28"/>
        </w:rPr>
        <w:t>Pharoah</w:t>
      </w:r>
      <w:proofErr w:type="spellEnd"/>
    </w:p>
    <w:p w:rsidR="002E5995" w:rsidRPr="00BB244F" w:rsidRDefault="002E5995" w:rsidP="002E5995">
      <w:pPr>
        <w:ind w:firstLine="720"/>
        <w:rPr>
          <w:b/>
          <w:i/>
          <w:sz w:val="28"/>
          <w:szCs w:val="28"/>
        </w:rPr>
      </w:pPr>
      <w:r w:rsidRPr="00BB244F">
        <w:rPr>
          <w:b/>
          <w:i/>
          <w:sz w:val="28"/>
          <w:szCs w:val="28"/>
        </w:rPr>
        <w:t>For Types of Government Look At The Paper I Gave You</w:t>
      </w:r>
      <w:proofErr w:type="gramStart"/>
      <w:r w:rsidRPr="00BB244F">
        <w:rPr>
          <w:b/>
          <w:i/>
          <w:sz w:val="28"/>
          <w:szCs w:val="28"/>
        </w:rPr>
        <w:t>..</w:t>
      </w:r>
      <w:proofErr w:type="gramEnd"/>
    </w:p>
    <w:p w:rsidR="004C626A" w:rsidRPr="00BB244F" w:rsidRDefault="004C626A" w:rsidP="002E5995">
      <w:pPr>
        <w:pStyle w:val="NoSpacing"/>
        <w:jc w:val="center"/>
        <w:rPr>
          <w:sz w:val="28"/>
          <w:szCs w:val="28"/>
        </w:rPr>
      </w:pPr>
      <w:r w:rsidRPr="00BB244F">
        <w:rPr>
          <w:sz w:val="28"/>
          <w:szCs w:val="28"/>
        </w:rPr>
        <w:t>Modern Day= Governor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626A" w:rsidRPr="00BB244F" w:rsidTr="004C626A">
        <w:tc>
          <w:tcPr>
            <w:tcW w:w="4788" w:type="dxa"/>
          </w:tcPr>
          <w:p w:rsidR="004C626A" w:rsidRPr="00BB244F" w:rsidRDefault="004C626A">
            <w:pPr>
              <w:rPr>
                <w:sz w:val="28"/>
                <w:szCs w:val="28"/>
              </w:rPr>
            </w:pPr>
            <w:r w:rsidRPr="00BB244F">
              <w:rPr>
                <w:sz w:val="28"/>
                <w:szCs w:val="28"/>
              </w:rPr>
              <w:t xml:space="preserve">Persia </w:t>
            </w:r>
          </w:p>
        </w:tc>
        <w:tc>
          <w:tcPr>
            <w:tcW w:w="4788" w:type="dxa"/>
          </w:tcPr>
          <w:p w:rsidR="004C626A" w:rsidRPr="00BB244F" w:rsidRDefault="004C626A">
            <w:pPr>
              <w:rPr>
                <w:b/>
                <w:sz w:val="28"/>
                <w:szCs w:val="28"/>
              </w:rPr>
            </w:pPr>
            <w:r w:rsidRPr="00BB244F">
              <w:rPr>
                <w:b/>
                <w:sz w:val="28"/>
                <w:szCs w:val="28"/>
              </w:rPr>
              <w:t>Satraps</w:t>
            </w:r>
          </w:p>
        </w:tc>
      </w:tr>
      <w:tr w:rsidR="004C626A" w:rsidRPr="00BB244F" w:rsidTr="004C626A">
        <w:tc>
          <w:tcPr>
            <w:tcW w:w="4788" w:type="dxa"/>
          </w:tcPr>
          <w:p w:rsidR="004C626A" w:rsidRPr="00BB244F" w:rsidRDefault="004C626A">
            <w:pPr>
              <w:rPr>
                <w:sz w:val="28"/>
                <w:szCs w:val="28"/>
              </w:rPr>
            </w:pPr>
            <w:r w:rsidRPr="00BB244F">
              <w:rPr>
                <w:sz w:val="28"/>
                <w:szCs w:val="28"/>
              </w:rPr>
              <w:t>India/ Indus</w:t>
            </w:r>
          </w:p>
        </w:tc>
        <w:tc>
          <w:tcPr>
            <w:tcW w:w="4788" w:type="dxa"/>
          </w:tcPr>
          <w:p w:rsidR="004C626A" w:rsidRPr="00BB244F" w:rsidRDefault="004C626A">
            <w:pPr>
              <w:rPr>
                <w:b/>
                <w:sz w:val="28"/>
                <w:szCs w:val="28"/>
              </w:rPr>
            </w:pPr>
            <w:r w:rsidRPr="00BB244F">
              <w:rPr>
                <w:b/>
                <w:sz w:val="28"/>
                <w:szCs w:val="28"/>
              </w:rPr>
              <w:t>Rajas</w:t>
            </w:r>
          </w:p>
        </w:tc>
      </w:tr>
    </w:tbl>
    <w:p w:rsidR="002F56E0" w:rsidRPr="00BB244F" w:rsidRDefault="002F56E0" w:rsidP="00BB244F">
      <w:pPr>
        <w:jc w:val="center"/>
        <w:rPr>
          <w:sz w:val="28"/>
          <w:szCs w:val="28"/>
        </w:rPr>
      </w:pPr>
      <w:r w:rsidRPr="00BB244F">
        <w:rPr>
          <w:sz w:val="28"/>
          <w:szCs w:val="28"/>
        </w:rPr>
        <w:t>Religion</w:t>
      </w:r>
    </w:p>
    <w:p w:rsidR="002E5995" w:rsidRPr="00BB244F" w:rsidRDefault="002E5995">
      <w:pPr>
        <w:rPr>
          <w:sz w:val="28"/>
          <w:szCs w:val="28"/>
        </w:rPr>
      </w:pPr>
      <w:r w:rsidRPr="00BB244F">
        <w:rPr>
          <w:sz w:val="28"/>
          <w:szCs w:val="28"/>
        </w:rPr>
        <w:t>Polytheism (many gods) vs. Monotheism (one God)]</w:t>
      </w:r>
    </w:p>
    <w:p w:rsidR="002E5995" w:rsidRPr="00BB244F" w:rsidRDefault="002E5995" w:rsidP="002E5995">
      <w:pPr>
        <w:ind w:firstLine="720"/>
        <w:rPr>
          <w:sz w:val="28"/>
          <w:szCs w:val="28"/>
        </w:rPr>
      </w:pPr>
      <w:r w:rsidRPr="00BB244F">
        <w:rPr>
          <w:sz w:val="28"/>
          <w:szCs w:val="28"/>
          <w:u w:val="single"/>
        </w:rPr>
        <w:t>Judaism</w:t>
      </w:r>
      <w:r w:rsidRPr="00BB244F">
        <w:rPr>
          <w:sz w:val="28"/>
          <w:szCs w:val="28"/>
        </w:rPr>
        <w:t>:</w:t>
      </w:r>
    </w:p>
    <w:p w:rsidR="002E5995" w:rsidRPr="00BB244F" w:rsidRDefault="002E5995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 Covenant for the land of Canaan</w:t>
      </w:r>
    </w:p>
    <w:p w:rsidR="002E5995" w:rsidRDefault="002E5995" w:rsidP="002E59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Founded by Abraham</w:t>
      </w:r>
    </w:p>
    <w:p w:rsidR="00BB244F" w:rsidRPr="00BB244F" w:rsidRDefault="00BB244F" w:rsidP="002E599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ly Book: the Torah</w:t>
      </w:r>
    </w:p>
    <w:p w:rsidR="002E5995" w:rsidRPr="00BB244F" w:rsidRDefault="002E5995" w:rsidP="00BB244F">
      <w:pPr>
        <w:rPr>
          <w:sz w:val="28"/>
          <w:szCs w:val="28"/>
          <w:u w:val="single"/>
        </w:rPr>
      </w:pPr>
      <w:r w:rsidRPr="00BB244F">
        <w:rPr>
          <w:sz w:val="28"/>
          <w:szCs w:val="28"/>
          <w:u w:val="single"/>
        </w:rPr>
        <w:t xml:space="preserve">Islam: </w:t>
      </w:r>
    </w:p>
    <w:p w:rsidR="002E5995" w:rsidRDefault="002E5995" w:rsidP="002E59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>5 Pillars</w:t>
      </w:r>
    </w:p>
    <w:p w:rsidR="00BB244F" w:rsidRPr="00BB244F" w:rsidRDefault="00BB244F" w:rsidP="002E599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ran (only best read in original Arabic)</w:t>
      </w:r>
    </w:p>
    <w:p w:rsidR="002E5995" w:rsidRPr="00BB244F" w:rsidRDefault="002E5995" w:rsidP="002E59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Founded by Muhammad </w:t>
      </w:r>
    </w:p>
    <w:p w:rsidR="00BB244F" w:rsidRDefault="00BB244F" w:rsidP="002E5995">
      <w:pPr>
        <w:ind w:firstLine="360"/>
        <w:rPr>
          <w:sz w:val="28"/>
          <w:szCs w:val="28"/>
          <w:u w:val="single"/>
        </w:rPr>
      </w:pPr>
    </w:p>
    <w:p w:rsidR="002E5995" w:rsidRPr="00BB244F" w:rsidRDefault="002E5995" w:rsidP="002E5995">
      <w:pPr>
        <w:ind w:firstLine="360"/>
        <w:rPr>
          <w:sz w:val="28"/>
          <w:szCs w:val="28"/>
          <w:u w:val="single"/>
        </w:rPr>
      </w:pPr>
      <w:r w:rsidRPr="00BB244F">
        <w:rPr>
          <w:sz w:val="28"/>
          <w:szCs w:val="28"/>
          <w:u w:val="single"/>
        </w:rPr>
        <w:lastRenderedPageBreak/>
        <w:t>Hinduism:</w:t>
      </w:r>
    </w:p>
    <w:p w:rsidR="002E5995" w:rsidRPr="00BB244F" w:rsidRDefault="002E5995" w:rsidP="002E59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244F">
        <w:rPr>
          <w:sz w:val="28"/>
          <w:szCs w:val="28"/>
        </w:rPr>
        <w:t>No single founder</w:t>
      </w:r>
    </w:p>
    <w:p w:rsidR="002E5995" w:rsidRPr="00BB244F" w:rsidRDefault="002E5995" w:rsidP="002E59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244F">
        <w:rPr>
          <w:sz w:val="28"/>
          <w:szCs w:val="28"/>
        </w:rPr>
        <w:t>Dharma- duty to achieve oneness with the creator force</w:t>
      </w:r>
    </w:p>
    <w:p w:rsidR="002E5995" w:rsidRPr="00BB244F" w:rsidRDefault="002E5995" w:rsidP="002E59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244F">
        <w:rPr>
          <w:sz w:val="28"/>
          <w:szCs w:val="28"/>
        </w:rPr>
        <w:t>Life Cycle Birth (Brahma), Life (Vishnu), Death (Siva)- Reincarnation/</w:t>
      </w:r>
      <w:proofErr w:type="spellStart"/>
      <w:r w:rsidRPr="00BB244F">
        <w:rPr>
          <w:sz w:val="28"/>
          <w:szCs w:val="28"/>
        </w:rPr>
        <w:t>Samsara</w:t>
      </w:r>
      <w:proofErr w:type="spellEnd"/>
    </w:p>
    <w:p w:rsidR="002E5995" w:rsidRPr="00BB244F" w:rsidRDefault="002E5995" w:rsidP="002E59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B244F">
        <w:rPr>
          <w:sz w:val="28"/>
          <w:szCs w:val="28"/>
        </w:rPr>
        <w:t>Your next form/life is decided on by your Karma</w:t>
      </w:r>
    </w:p>
    <w:p w:rsidR="002E5995" w:rsidRPr="00BB244F" w:rsidRDefault="002E5995" w:rsidP="002E5995">
      <w:pPr>
        <w:ind w:firstLine="360"/>
        <w:rPr>
          <w:sz w:val="28"/>
          <w:szCs w:val="28"/>
          <w:u w:val="single"/>
        </w:rPr>
      </w:pPr>
      <w:r w:rsidRPr="00BB244F">
        <w:rPr>
          <w:sz w:val="28"/>
          <w:szCs w:val="28"/>
          <w:u w:val="single"/>
        </w:rPr>
        <w:t>Buddhism</w:t>
      </w:r>
    </w:p>
    <w:p w:rsidR="002E5995" w:rsidRPr="00BB244F" w:rsidRDefault="002E5995" w:rsidP="002E599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B244F">
        <w:rPr>
          <w:sz w:val="28"/>
          <w:szCs w:val="28"/>
        </w:rPr>
        <w:t xml:space="preserve">Founded by </w:t>
      </w:r>
      <w:proofErr w:type="spellStart"/>
      <w:r w:rsidRPr="00BB244F">
        <w:rPr>
          <w:sz w:val="28"/>
          <w:szCs w:val="28"/>
        </w:rPr>
        <w:t>Sidartha</w:t>
      </w:r>
      <w:proofErr w:type="spellEnd"/>
      <w:r w:rsidRPr="00BB244F">
        <w:rPr>
          <w:sz w:val="28"/>
          <w:szCs w:val="28"/>
        </w:rPr>
        <w:t xml:space="preserve"> </w:t>
      </w:r>
      <w:proofErr w:type="spellStart"/>
      <w:r w:rsidRPr="00BB244F">
        <w:rPr>
          <w:sz w:val="28"/>
          <w:szCs w:val="28"/>
        </w:rPr>
        <w:t>Gautauma</w:t>
      </w:r>
      <w:proofErr w:type="spellEnd"/>
    </w:p>
    <w:p w:rsidR="002E5995" w:rsidRPr="00BB244F" w:rsidRDefault="002E5995" w:rsidP="002E599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B244F">
        <w:rPr>
          <w:sz w:val="28"/>
          <w:szCs w:val="28"/>
        </w:rPr>
        <w:t>4 Nobles Truths = Life is full of suffering, due to our material desires</w:t>
      </w:r>
    </w:p>
    <w:p w:rsidR="002E5995" w:rsidRPr="00BB244F" w:rsidRDefault="002E5995" w:rsidP="002E599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B244F">
        <w:rPr>
          <w:sz w:val="28"/>
          <w:szCs w:val="28"/>
        </w:rPr>
        <w:t>Follow the 8 Fold Path to reach Nirvana (free of suffering)</w:t>
      </w:r>
    </w:p>
    <w:p w:rsidR="002F56E0" w:rsidRPr="00BB244F" w:rsidRDefault="002F56E0" w:rsidP="002E5995">
      <w:pPr>
        <w:jc w:val="center"/>
        <w:rPr>
          <w:sz w:val="28"/>
          <w:szCs w:val="28"/>
        </w:rPr>
      </w:pPr>
      <w:r w:rsidRPr="00BB244F">
        <w:rPr>
          <w:sz w:val="28"/>
          <w:szCs w:val="28"/>
        </w:rPr>
        <w:t>Law &amp; Order</w:t>
      </w:r>
    </w:p>
    <w:p w:rsidR="002F56E0" w:rsidRPr="00BB244F" w:rsidRDefault="002E5995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Code of Hammurabi: </w:t>
      </w:r>
      <w:r w:rsidRPr="00BB244F">
        <w:rPr>
          <w:i/>
          <w:sz w:val="28"/>
          <w:szCs w:val="28"/>
        </w:rPr>
        <w:t>1</w:t>
      </w:r>
      <w:r w:rsidRPr="00BB244F">
        <w:rPr>
          <w:i/>
          <w:sz w:val="28"/>
          <w:szCs w:val="28"/>
          <w:vertAlign w:val="superscript"/>
        </w:rPr>
        <w:t>st</w:t>
      </w:r>
      <w:r w:rsidRPr="00BB244F">
        <w:rPr>
          <w:i/>
          <w:sz w:val="28"/>
          <w:szCs w:val="28"/>
        </w:rPr>
        <w:t xml:space="preserve"> written law code</w:t>
      </w:r>
    </w:p>
    <w:p w:rsidR="002E5995" w:rsidRPr="00BB244F" w:rsidRDefault="002E5995">
      <w:pPr>
        <w:rPr>
          <w:sz w:val="28"/>
          <w:szCs w:val="28"/>
        </w:rPr>
      </w:pPr>
      <w:r w:rsidRPr="00BB244F">
        <w:rPr>
          <w:sz w:val="28"/>
          <w:szCs w:val="28"/>
        </w:rPr>
        <w:t xml:space="preserve">Draco Code: </w:t>
      </w:r>
      <w:r w:rsidRPr="00BB244F">
        <w:rPr>
          <w:i/>
          <w:sz w:val="28"/>
          <w:szCs w:val="28"/>
        </w:rPr>
        <w:t>Beginnings of Democracy</w:t>
      </w:r>
    </w:p>
    <w:p w:rsidR="002E5995" w:rsidRPr="00BB244F" w:rsidRDefault="002E5995">
      <w:pPr>
        <w:rPr>
          <w:sz w:val="28"/>
          <w:szCs w:val="28"/>
          <w:u w:val="single"/>
        </w:rPr>
      </w:pPr>
      <w:r w:rsidRPr="00BB244F">
        <w:rPr>
          <w:sz w:val="28"/>
          <w:szCs w:val="28"/>
        </w:rPr>
        <w:t>Twelve Tables of Rome: Everyone equal under the law</w:t>
      </w:r>
    </w:p>
    <w:p w:rsidR="002E5995" w:rsidRPr="00BB244F" w:rsidRDefault="002E5995">
      <w:pPr>
        <w:rPr>
          <w:i/>
          <w:sz w:val="28"/>
          <w:szCs w:val="28"/>
        </w:rPr>
      </w:pPr>
      <w:r w:rsidRPr="00BB244F">
        <w:rPr>
          <w:sz w:val="28"/>
          <w:szCs w:val="28"/>
        </w:rPr>
        <w:t xml:space="preserve">Justinian Code: </w:t>
      </w:r>
      <w:r w:rsidRPr="00BB244F">
        <w:rPr>
          <w:i/>
          <w:sz w:val="28"/>
          <w:szCs w:val="28"/>
        </w:rPr>
        <w:t>Simplified laws for easy understanding</w:t>
      </w:r>
    </w:p>
    <w:p w:rsidR="00BB244F" w:rsidRPr="00BB244F" w:rsidRDefault="00BB244F">
      <w:pPr>
        <w:rPr>
          <w:i/>
          <w:sz w:val="28"/>
          <w:szCs w:val="28"/>
        </w:rPr>
      </w:pPr>
    </w:p>
    <w:p w:rsidR="00BB244F" w:rsidRPr="00BB244F" w:rsidRDefault="00BB244F">
      <w:pPr>
        <w:rPr>
          <w:i/>
          <w:sz w:val="28"/>
          <w:szCs w:val="28"/>
        </w:rPr>
      </w:pPr>
      <w:r w:rsidRPr="00BB244F">
        <w:rPr>
          <w:i/>
          <w:sz w:val="28"/>
          <w:szCs w:val="28"/>
        </w:rPr>
        <w:t>Your Part- List Things 3-4 things all these societies have in common</w:t>
      </w:r>
    </w:p>
    <w:p w:rsidR="00BB244F" w:rsidRPr="00BB244F" w:rsidRDefault="00BB244F">
      <w:pPr>
        <w:rPr>
          <w:sz w:val="28"/>
          <w:szCs w:val="28"/>
        </w:rPr>
      </w:pPr>
      <w:r w:rsidRPr="00BB244F">
        <w:rPr>
          <w:sz w:val="28"/>
          <w:szCs w:val="28"/>
        </w:rPr>
        <w:t>1.</w:t>
      </w:r>
    </w:p>
    <w:p w:rsidR="00BB244F" w:rsidRPr="00BB244F" w:rsidRDefault="00BB244F">
      <w:pPr>
        <w:rPr>
          <w:sz w:val="28"/>
          <w:szCs w:val="28"/>
        </w:rPr>
      </w:pPr>
      <w:r w:rsidRPr="00BB244F">
        <w:rPr>
          <w:sz w:val="28"/>
          <w:szCs w:val="28"/>
        </w:rPr>
        <w:t>2.</w:t>
      </w:r>
    </w:p>
    <w:p w:rsidR="00BB244F" w:rsidRPr="00BB244F" w:rsidRDefault="00BB244F">
      <w:pPr>
        <w:rPr>
          <w:sz w:val="28"/>
          <w:szCs w:val="28"/>
        </w:rPr>
      </w:pPr>
      <w:r w:rsidRPr="00BB244F">
        <w:rPr>
          <w:sz w:val="28"/>
          <w:szCs w:val="28"/>
        </w:rPr>
        <w:t>3.</w:t>
      </w:r>
    </w:p>
    <w:p w:rsidR="00BB244F" w:rsidRPr="00BB244F" w:rsidRDefault="00BB244F">
      <w:pPr>
        <w:rPr>
          <w:sz w:val="28"/>
          <w:szCs w:val="28"/>
        </w:rPr>
      </w:pPr>
      <w:r w:rsidRPr="00BB244F">
        <w:rPr>
          <w:sz w:val="28"/>
          <w:szCs w:val="28"/>
        </w:rPr>
        <w:t>4.</w:t>
      </w:r>
    </w:p>
    <w:p w:rsidR="00BB244F" w:rsidRDefault="00BB244F"/>
    <w:sectPr w:rsidR="00BB244F" w:rsidSect="00BB2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5C9"/>
    <w:multiLevelType w:val="hybridMultilevel"/>
    <w:tmpl w:val="E80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06D4"/>
    <w:multiLevelType w:val="hybridMultilevel"/>
    <w:tmpl w:val="6854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02E6"/>
    <w:multiLevelType w:val="hybridMultilevel"/>
    <w:tmpl w:val="C75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24F"/>
    <w:multiLevelType w:val="hybridMultilevel"/>
    <w:tmpl w:val="62E4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E99"/>
    <w:multiLevelType w:val="hybridMultilevel"/>
    <w:tmpl w:val="443E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C0656"/>
    <w:multiLevelType w:val="hybridMultilevel"/>
    <w:tmpl w:val="838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742D7"/>
    <w:multiLevelType w:val="hybridMultilevel"/>
    <w:tmpl w:val="F318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5DB7"/>
    <w:multiLevelType w:val="hybridMultilevel"/>
    <w:tmpl w:val="ECE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E7B2A"/>
    <w:multiLevelType w:val="hybridMultilevel"/>
    <w:tmpl w:val="E6A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56E0"/>
    <w:rsid w:val="002E5995"/>
    <w:rsid w:val="002F56E0"/>
    <w:rsid w:val="004C626A"/>
    <w:rsid w:val="00786FD2"/>
    <w:rsid w:val="00BB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E0"/>
    <w:pPr>
      <w:ind w:left="720"/>
      <w:contextualSpacing/>
    </w:pPr>
  </w:style>
  <w:style w:type="paragraph" w:styleId="NoSpacing">
    <w:name w:val="No Spacing"/>
    <w:uiPriority w:val="1"/>
    <w:qFormat/>
    <w:rsid w:val="002F56E0"/>
    <w:pPr>
      <w:spacing w:after="0" w:line="240" w:lineRule="auto"/>
    </w:pPr>
  </w:style>
  <w:style w:type="table" w:styleId="TableGrid">
    <w:name w:val="Table Grid"/>
    <w:basedOn w:val="TableNormal"/>
    <w:uiPriority w:val="59"/>
    <w:rsid w:val="004C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8B39-E332-4E57-8F1E-6B6E349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t.patterson</dc:creator>
  <cp:lastModifiedBy>edwardt.patterson</cp:lastModifiedBy>
  <cp:revision>1</cp:revision>
  <cp:lastPrinted>2014-09-15T18:41:00Z</cp:lastPrinted>
  <dcterms:created xsi:type="dcterms:W3CDTF">2014-09-15T16:11:00Z</dcterms:created>
  <dcterms:modified xsi:type="dcterms:W3CDTF">2014-09-15T18:41:00Z</dcterms:modified>
</cp:coreProperties>
</file>